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43" w:rsidRDefault="002D7E43" w:rsidP="00811E99">
      <w:pPr>
        <w:jc w:val="right"/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jc w:val="right"/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Příloha č. 1 zadávací dokumentace</w:t>
      </w:r>
    </w:p>
    <w:p w:rsidR="00811E99" w:rsidRPr="00B010C3" w:rsidRDefault="00811E99" w:rsidP="00811E99">
      <w:pPr>
        <w:jc w:val="center"/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jc w:val="center"/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jc w:val="center"/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KRYCÍ LIST NABÍDKY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2D7E43" w:rsidP="00811E99">
      <w:pPr>
        <w:ind w:left="3600" w:hanging="360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Název veřejné zakázky     :         Cisternov</w:t>
      </w:r>
      <w:r w:rsidR="00773BF3">
        <w:rPr>
          <w:b/>
          <w:bCs/>
          <w:noProof/>
          <w:sz w:val="24"/>
          <w:szCs w:val="24"/>
        </w:rPr>
        <w:t>é</w:t>
      </w:r>
      <w:r>
        <w:rPr>
          <w:b/>
          <w:bCs/>
          <w:noProof/>
          <w:sz w:val="24"/>
          <w:szCs w:val="24"/>
        </w:rPr>
        <w:t xml:space="preserve"> automobilov</w:t>
      </w:r>
      <w:r w:rsidR="00773BF3">
        <w:rPr>
          <w:b/>
          <w:bCs/>
          <w:noProof/>
          <w:sz w:val="24"/>
          <w:szCs w:val="24"/>
        </w:rPr>
        <w:t xml:space="preserve">é </w:t>
      </w:r>
      <w:r>
        <w:rPr>
          <w:b/>
          <w:bCs/>
          <w:noProof/>
          <w:sz w:val="24"/>
          <w:szCs w:val="24"/>
        </w:rPr>
        <w:t>stříkačk</w:t>
      </w:r>
      <w:r w:rsidR="00773BF3">
        <w:rPr>
          <w:b/>
          <w:bCs/>
          <w:noProof/>
          <w:sz w:val="24"/>
          <w:szCs w:val="24"/>
        </w:rPr>
        <w:t>y</w:t>
      </w:r>
      <w:r>
        <w:rPr>
          <w:b/>
          <w:bCs/>
          <w:noProof/>
          <w:sz w:val="24"/>
          <w:szCs w:val="24"/>
        </w:rPr>
        <w:t xml:space="preserve"> CAS 20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Název uchazeče</w:t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>:</w:t>
      </w:r>
      <w:r w:rsidRPr="00B010C3">
        <w:rPr>
          <w:b/>
          <w:bCs/>
          <w:noProof/>
          <w:sz w:val="24"/>
          <w:szCs w:val="24"/>
        </w:rPr>
        <w:tab/>
        <w:t>……………………………………….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Sídlo uchazeče</w:t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>:</w:t>
      </w:r>
      <w:r w:rsidRPr="00B010C3">
        <w:rPr>
          <w:b/>
          <w:bCs/>
          <w:noProof/>
          <w:sz w:val="24"/>
          <w:szCs w:val="24"/>
        </w:rPr>
        <w:tab/>
        <w:t>……………………………………….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>……………………………………….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>………………………………………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Statutární orgán uchazeče</w:t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>:</w:t>
      </w:r>
      <w:r w:rsidRPr="00B010C3">
        <w:rPr>
          <w:b/>
          <w:bCs/>
          <w:noProof/>
          <w:sz w:val="24"/>
          <w:szCs w:val="24"/>
        </w:rPr>
        <w:tab/>
        <w:t>……………………………………….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ab/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>……………………………………….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>……………………………………….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IČ</w:t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>:</w:t>
      </w:r>
      <w:r w:rsidRPr="00B010C3">
        <w:rPr>
          <w:b/>
          <w:bCs/>
          <w:noProof/>
          <w:sz w:val="24"/>
          <w:szCs w:val="24"/>
        </w:rPr>
        <w:tab/>
        <w:t>……………………………………….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tabs>
          <w:tab w:val="left" w:pos="3553"/>
        </w:tabs>
        <w:ind w:left="4301" w:hanging="4301"/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Nabídková cena:</w:t>
      </w:r>
      <w:r w:rsidRPr="00B010C3">
        <w:rPr>
          <w:b/>
          <w:bCs/>
          <w:noProof/>
          <w:sz w:val="24"/>
          <w:szCs w:val="24"/>
        </w:rPr>
        <w:tab/>
        <w:t>:</w:t>
      </w:r>
      <w:r w:rsidRPr="00B010C3">
        <w:rPr>
          <w:b/>
          <w:bCs/>
          <w:noProof/>
          <w:sz w:val="24"/>
          <w:szCs w:val="24"/>
        </w:rPr>
        <w:tab/>
        <w:t>……………………..</w:t>
      </w:r>
      <w:r w:rsidR="00C50649">
        <w:rPr>
          <w:b/>
          <w:bCs/>
          <w:noProof/>
          <w:sz w:val="24"/>
          <w:szCs w:val="24"/>
        </w:rPr>
        <w:t xml:space="preserve"> </w:t>
      </w:r>
      <w:r w:rsidRPr="00B010C3">
        <w:rPr>
          <w:b/>
          <w:bCs/>
          <w:noProof/>
          <w:sz w:val="24"/>
          <w:szCs w:val="24"/>
        </w:rPr>
        <w:t xml:space="preserve">Kč </w:t>
      </w: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Žádám o vrácení peněžní jistoty na číslo účtu:       ………………………………………...</w:t>
      </w:r>
    </w:p>
    <w:p w:rsidR="00811E99" w:rsidRPr="00B010C3" w:rsidRDefault="00811E99" w:rsidP="00811E99">
      <w:pPr>
        <w:tabs>
          <w:tab w:val="left" w:pos="3553"/>
        </w:tabs>
        <w:jc w:val="both"/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tabs>
          <w:tab w:val="left" w:pos="3553"/>
        </w:tabs>
        <w:jc w:val="both"/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Prohlašuji, že jako uchazeč jsem vázán celým obsahem nabídky po celou dobu běhu zadávací lhůty.</w:t>
      </w:r>
    </w:p>
    <w:p w:rsidR="00811E99" w:rsidRPr="00B010C3" w:rsidRDefault="00811E99" w:rsidP="00811E99">
      <w:pPr>
        <w:tabs>
          <w:tab w:val="left" w:pos="3553"/>
        </w:tabs>
        <w:jc w:val="both"/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tabs>
          <w:tab w:val="left" w:pos="3553"/>
        </w:tabs>
        <w:jc w:val="both"/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tabs>
          <w:tab w:val="left" w:pos="3553"/>
        </w:tabs>
        <w:jc w:val="both"/>
        <w:rPr>
          <w:b/>
          <w:bCs/>
          <w:noProof/>
          <w:sz w:val="24"/>
          <w:szCs w:val="24"/>
        </w:rPr>
      </w:pPr>
    </w:p>
    <w:p w:rsidR="00811E99" w:rsidRPr="00B010C3" w:rsidRDefault="00811E99" w:rsidP="00811E99">
      <w:pPr>
        <w:tabs>
          <w:tab w:val="left" w:pos="3553"/>
        </w:tabs>
        <w:jc w:val="both"/>
        <w:rPr>
          <w:b/>
          <w:bCs/>
          <w:noProof/>
          <w:sz w:val="24"/>
          <w:szCs w:val="24"/>
        </w:rPr>
      </w:pPr>
      <w:r w:rsidRPr="00B010C3">
        <w:rPr>
          <w:b/>
          <w:bCs/>
          <w:noProof/>
          <w:sz w:val="24"/>
          <w:szCs w:val="24"/>
        </w:rPr>
        <w:t>Podpis osoby oprávněné jednat jménem či za uchazeče:</w:t>
      </w:r>
      <w:r w:rsidRPr="00B010C3">
        <w:rPr>
          <w:b/>
          <w:bCs/>
          <w:noProof/>
          <w:sz w:val="24"/>
          <w:szCs w:val="24"/>
        </w:rPr>
        <w:tab/>
      </w:r>
      <w:r w:rsidRPr="00B010C3">
        <w:rPr>
          <w:b/>
          <w:bCs/>
          <w:noProof/>
          <w:sz w:val="24"/>
          <w:szCs w:val="24"/>
        </w:rPr>
        <w:tab/>
        <w:t xml:space="preserve">…………………………                                      </w:t>
      </w:r>
    </w:p>
    <w:p w:rsidR="00692B79" w:rsidRDefault="00692B79"/>
    <w:p w:rsidR="001900C2" w:rsidRDefault="001900C2"/>
    <w:p w:rsidR="001900C2" w:rsidRDefault="001900C2"/>
    <w:sectPr w:rsidR="001900C2" w:rsidSect="00D92BD9">
      <w:footerReference w:type="even" r:id="rId8"/>
      <w:footerReference w:type="default" r:id="rId9"/>
      <w:pgSz w:w="11812" w:h="16706"/>
      <w:pgMar w:top="901" w:right="1457" w:bottom="1648" w:left="1425" w:header="387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22" w:rsidRDefault="00A60B22" w:rsidP="00B762F7">
      <w:r>
        <w:separator/>
      </w:r>
    </w:p>
  </w:endnote>
  <w:endnote w:type="continuationSeparator" w:id="0">
    <w:p w:rsidR="00A60B22" w:rsidRDefault="00A60B22" w:rsidP="00B7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64" w:rsidRDefault="00B74C64">
    <w:pPr>
      <w:pStyle w:val="Zpat"/>
    </w:pPr>
    <w:r>
      <w:tab/>
      <w:t xml:space="preserve">- </w:t>
    </w:r>
    <w:fldSimple w:instr=" PAGE ">
      <w:r>
        <w:rPr>
          <w:noProof/>
        </w:rPr>
        <w:t>2</w:t>
      </w:r>
    </w:fldSimple>
    <w: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64" w:rsidRPr="008E0F9F" w:rsidRDefault="00B74C64" w:rsidP="00D92BD9">
    <w:pPr>
      <w:pStyle w:val="Zpat"/>
      <w:rPr>
        <w:i/>
      </w:rPr>
    </w:pPr>
    <w:r>
      <w:rPr>
        <w:i/>
      </w:rPr>
      <w:t>V</w:t>
    </w:r>
    <w:r w:rsidRPr="008E0F9F">
      <w:rPr>
        <w:i/>
      </w:rPr>
      <w:t xml:space="preserve">eřejná zakázka č. evid. SMO </w:t>
    </w:r>
    <w:r w:rsidR="00773BF3">
      <w:rPr>
        <w:i/>
      </w:rPr>
      <w:t>3</w:t>
    </w:r>
    <w:r w:rsidRPr="008E0F9F">
      <w:rPr>
        <w:i/>
      </w:rPr>
      <w:t>/2013</w:t>
    </w:r>
  </w:p>
  <w:p w:rsidR="00773BF3" w:rsidRDefault="00B74C64" w:rsidP="00773BF3">
    <w:pPr>
      <w:pStyle w:val="Zpat"/>
      <w:rPr>
        <w:i/>
      </w:rPr>
    </w:pPr>
    <w:r>
      <w:rPr>
        <w:i/>
      </w:rPr>
      <w:t>Cisternov</w:t>
    </w:r>
    <w:r w:rsidR="00773BF3">
      <w:rPr>
        <w:i/>
      </w:rPr>
      <w:t>é</w:t>
    </w:r>
    <w:r>
      <w:rPr>
        <w:i/>
      </w:rPr>
      <w:t xml:space="preserve"> automobilov</w:t>
    </w:r>
    <w:r w:rsidR="00773BF3">
      <w:rPr>
        <w:i/>
      </w:rPr>
      <w:t>é</w:t>
    </w:r>
    <w:r>
      <w:rPr>
        <w:i/>
      </w:rPr>
      <w:t xml:space="preserve"> stříkačk</w:t>
    </w:r>
    <w:r w:rsidR="00773BF3">
      <w:rPr>
        <w:i/>
      </w:rPr>
      <w:t>y</w:t>
    </w:r>
    <w:r>
      <w:rPr>
        <w:i/>
      </w:rPr>
      <w:t xml:space="preserve"> CAS 20</w:t>
    </w:r>
  </w:p>
  <w:sdt>
    <w:sdtPr>
      <w:id w:val="25408960"/>
      <w:docPartObj>
        <w:docPartGallery w:val="Page Numbers (Bottom of Page)"/>
        <w:docPartUnique/>
      </w:docPartObj>
    </w:sdtPr>
    <w:sdtContent>
      <w:p w:rsidR="00B74C64" w:rsidRPr="00773BF3" w:rsidRDefault="00B74C64" w:rsidP="00773BF3">
        <w:pPr>
          <w:pStyle w:val="Zpat"/>
          <w:jc w:val="right"/>
          <w:rPr>
            <w:i/>
          </w:rPr>
        </w:pPr>
      </w:p>
      <w:p w:rsidR="00B74C64" w:rsidRDefault="00B74C64">
        <w:pPr>
          <w:pStyle w:val="Zpat"/>
          <w:jc w:val="right"/>
        </w:pPr>
      </w:p>
      <w:p w:rsidR="00B74C64" w:rsidRDefault="00B74C64" w:rsidP="00D92BD9">
        <w:pPr>
          <w:pStyle w:val="Zpat"/>
        </w:pPr>
        <w:r>
          <w:tab/>
        </w:r>
      </w:p>
      <w:p w:rsidR="00B74C64" w:rsidRDefault="00855421" w:rsidP="00D92BD9">
        <w:pPr>
          <w:pStyle w:val="Zpat"/>
        </w:pPr>
      </w:p>
    </w:sdtContent>
  </w:sdt>
  <w:p w:rsidR="00B74C64" w:rsidRDefault="00B74C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22" w:rsidRDefault="00A60B22" w:rsidP="00B762F7">
      <w:r>
        <w:separator/>
      </w:r>
    </w:p>
  </w:footnote>
  <w:footnote w:type="continuationSeparator" w:id="0">
    <w:p w:rsidR="00A60B22" w:rsidRDefault="00A60B22" w:rsidP="00B76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55674"/>
    <w:multiLevelType w:val="hybridMultilevel"/>
    <w:tmpl w:val="9572B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A3E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5C56"/>
    <w:multiLevelType w:val="hybridMultilevel"/>
    <w:tmpl w:val="9572B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A3E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4057"/>
    <w:multiLevelType w:val="hybridMultilevel"/>
    <w:tmpl w:val="D86655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302FDB"/>
    <w:multiLevelType w:val="hybridMultilevel"/>
    <w:tmpl w:val="2A2AF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E2FC3"/>
    <w:multiLevelType w:val="hybridMultilevel"/>
    <w:tmpl w:val="B3263F38"/>
    <w:lvl w:ilvl="0" w:tplc="B4AE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1D41F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F23D9"/>
    <w:multiLevelType w:val="hybridMultilevel"/>
    <w:tmpl w:val="09CC4BF6"/>
    <w:lvl w:ilvl="0" w:tplc="57269D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B02A5B"/>
    <w:multiLevelType w:val="hybridMultilevel"/>
    <w:tmpl w:val="B1CA0A7E"/>
    <w:lvl w:ilvl="0" w:tplc="F072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863488C"/>
    <w:multiLevelType w:val="hybridMultilevel"/>
    <w:tmpl w:val="3C481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E4944"/>
    <w:multiLevelType w:val="hybridMultilevel"/>
    <w:tmpl w:val="88688AA8"/>
    <w:lvl w:ilvl="0" w:tplc="F14A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3EEB"/>
    <w:multiLevelType w:val="hybridMultilevel"/>
    <w:tmpl w:val="CFA23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0571"/>
    <w:multiLevelType w:val="hybridMultilevel"/>
    <w:tmpl w:val="F9388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24C27"/>
    <w:multiLevelType w:val="hybridMultilevel"/>
    <w:tmpl w:val="858A8A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8B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3407312D"/>
    <w:multiLevelType w:val="hybridMultilevel"/>
    <w:tmpl w:val="B0E0F5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35B71"/>
    <w:multiLevelType w:val="hybridMultilevel"/>
    <w:tmpl w:val="2E5E4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26FD"/>
    <w:multiLevelType w:val="hybridMultilevel"/>
    <w:tmpl w:val="F572A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4CA3"/>
    <w:multiLevelType w:val="hybridMultilevel"/>
    <w:tmpl w:val="A3D6CA9C"/>
    <w:lvl w:ilvl="0" w:tplc="B4AE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47D67"/>
    <w:multiLevelType w:val="hybridMultilevel"/>
    <w:tmpl w:val="9D5EBD78"/>
    <w:lvl w:ilvl="0" w:tplc="1FD6B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830873"/>
    <w:multiLevelType w:val="hybridMultilevel"/>
    <w:tmpl w:val="3E3CCE12"/>
    <w:lvl w:ilvl="0" w:tplc="353C9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E570D"/>
    <w:multiLevelType w:val="multilevel"/>
    <w:tmpl w:val="8682C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9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4">
    <w:nsid w:val="4518725A"/>
    <w:multiLevelType w:val="multilevel"/>
    <w:tmpl w:val="FF447A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C839F1"/>
    <w:multiLevelType w:val="hybridMultilevel"/>
    <w:tmpl w:val="3B2C6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840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156020"/>
    <w:multiLevelType w:val="hybridMultilevel"/>
    <w:tmpl w:val="093C7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8">
    <w:nsid w:val="48A657E0"/>
    <w:multiLevelType w:val="multilevel"/>
    <w:tmpl w:val="07BABA3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9">
    <w:nsid w:val="4A9502E5"/>
    <w:multiLevelType w:val="hybridMultilevel"/>
    <w:tmpl w:val="D86655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E4215C"/>
    <w:multiLevelType w:val="hybridMultilevel"/>
    <w:tmpl w:val="FCB204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0F6415"/>
    <w:multiLevelType w:val="hybridMultilevel"/>
    <w:tmpl w:val="96085E2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E24A45"/>
    <w:multiLevelType w:val="hybridMultilevel"/>
    <w:tmpl w:val="1A1E691E"/>
    <w:lvl w:ilvl="0" w:tplc="F1829EFC">
      <w:start w:val="1"/>
      <w:numFmt w:val="bullet"/>
      <w:lvlText w:val=""/>
      <w:lvlJc w:val="left"/>
      <w:pPr>
        <w:tabs>
          <w:tab w:val="num" w:pos="947"/>
        </w:tabs>
        <w:ind w:left="72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ACA45C7"/>
    <w:multiLevelType w:val="hybridMultilevel"/>
    <w:tmpl w:val="90AA2E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94680"/>
    <w:multiLevelType w:val="hybridMultilevel"/>
    <w:tmpl w:val="1E58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74861"/>
    <w:multiLevelType w:val="hybridMultilevel"/>
    <w:tmpl w:val="8BD03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03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051A9"/>
    <w:multiLevelType w:val="hybridMultilevel"/>
    <w:tmpl w:val="D66227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15665B"/>
    <w:multiLevelType w:val="hybridMultilevel"/>
    <w:tmpl w:val="D4F2D32C"/>
    <w:lvl w:ilvl="0" w:tplc="F22E7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3825CF"/>
    <w:multiLevelType w:val="hybridMultilevel"/>
    <w:tmpl w:val="7A1CE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DD1CB7"/>
    <w:multiLevelType w:val="hybridMultilevel"/>
    <w:tmpl w:val="89D06664"/>
    <w:lvl w:ilvl="0" w:tplc="6AB4D40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1">
    <w:nsid w:val="6D7F720A"/>
    <w:multiLevelType w:val="hybridMultilevel"/>
    <w:tmpl w:val="53F2ECE8"/>
    <w:lvl w:ilvl="0" w:tplc="B4AE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2736B"/>
    <w:multiLevelType w:val="hybridMultilevel"/>
    <w:tmpl w:val="DFDED58E"/>
    <w:lvl w:ilvl="0" w:tplc="3F0E5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84811"/>
    <w:multiLevelType w:val="hybridMultilevel"/>
    <w:tmpl w:val="CA2480C2"/>
    <w:lvl w:ilvl="0" w:tplc="C1FA2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562EDB"/>
    <w:multiLevelType w:val="hybridMultilevel"/>
    <w:tmpl w:val="AAE47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8B2786"/>
    <w:multiLevelType w:val="hybridMultilevel"/>
    <w:tmpl w:val="10C0D6E2"/>
    <w:lvl w:ilvl="0" w:tplc="C0FE6E68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7A3B0E"/>
    <w:multiLevelType w:val="hybridMultilevel"/>
    <w:tmpl w:val="E918C5F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FD726F2"/>
    <w:multiLevelType w:val="multilevel"/>
    <w:tmpl w:val="839ED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42"/>
  </w:num>
  <w:num w:numId="5">
    <w:abstractNumId w:val="37"/>
  </w:num>
  <w:num w:numId="6">
    <w:abstractNumId w:val="35"/>
  </w:num>
  <w:num w:numId="7">
    <w:abstractNumId w:val="2"/>
  </w:num>
  <w:num w:numId="8">
    <w:abstractNumId w:val="15"/>
  </w:num>
  <w:num w:numId="9">
    <w:abstractNumId w:val="44"/>
  </w:num>
  <w:num w:numId="10">
    <w:abstractNumId w:val="12"/>
  </w:num>
  <w:num w:numId="11">
    <w:abstractNumId w:val="46"/>
  </w:num>
  <w:num w:numId="12">
    <w:abstractNumId w:val="43"/>
  </w:num>
  <w:num w:numId="13">
    <w:abstractNumId w:val="36"/>
  </w:num>
  <w:num w:numId="14">
    <w:abstractNumId w:val="11"/>
  </w:num>
  <w:num w:numId="15">
    <w:abstractNumId w:val="19"/>
  </w:num>
  <w:num w:numId="16">
    <w:abstractNumId w:val="9"/>
  </w:num>
  <w:num w:numId="17">
    <w:abstractNumId w:val="34"/>
  </w:num>
  <w:num w:numId="18">
    <w:abstractNumId w:val="40"/>
  </w:num>
  <w:num w:numId="19">
    <w:abstractNumId w:val="16"/>
  </w:num>
  <w:num w:numId="20">
    <w:abstractNumId w:val="10"/>
  </w:num>
  <w:num w:numId="21">
    <w:abstractNumId w:val="27"/>
  </w:num>
  <w:num w:numId="22">
    <w:abstractNumId w:val="28"/>
  </w:num>
  <w:num w:numId="2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24"/>
  </w:num>
  <w:num w:numId="27">
    <w:abstractNumId w:val="23"/>
  </w:num>
  <w:num w:numId="28">
    <w:abstractNumId w:val="48"/>
  </w:num>
  <w:num w:numId="29">
    <w:abstractNumId w:val="39"/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6"/>
  </w:num>
  <w:num w:numId="33">
    <w:abstractNumId w:val="38"/>
  </w:num>
  <w:num w:numId="34">
    <w:abstractNumId w:val="21"/>
  </w:num>
  <w:num w:numId="35">
    <w:abstractNumId w:val="8"/>
  </w:num>
  <w:num w:numId="36">
    <w:abstractNumId w:val="6"/>
  </w:num>
  <w:num w:numId="37">
    <w:abstractNumId w:val="14"/>
  </w:num>
  <w:num w:numId="38">
    <w:abstractNumId w:val="20"/>
  </w:num>
  <w:num w:numId="39">
    <w:abstractNumId w:val="18"/>
  </w:num>
  <w:num w:numId="40">
    <w:abstractNumId w:val="41"/>
  </w:num>
  <w:num w:numId="41">
    <w:abstractNumId w:val="4"/>
  </w:num>
  <w:num w:numId="42">
    <w:abstractNumId w:val="5"/>
  </w:num>
  <w:num w:numId="43">
    <w:abstractNumId w:val="29"/>
  </w:num>
  <w:num w:numId="44">
    <w:abstractNumId w:val="17"/>
  </w:num>
  <w:num w:numId="45">
    <w:abstractNumId w:val="47"/>
  </w:num>
  <w:num w:numId="46">
    <w:abstractNumId w:val="3"/>
  </w:num>
  <w:num w:numId="47">
    <w:abstractNumId w:val="1"/>
  </w:num>
  <w:num w:numId="48">
    <w:abstractNumId w:val="30"/>
  </w:num>
  <w:num w:numId="49">
    <w:abstractNumId w:val="31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11E99"/>
    <w:rsid w:val="000513D3"/>
    <w:rsid w:val="00053BAD"/>
    <w:rsid w:val="0005613D"/>
    <w:rsid w:val="0006164E"/>
    <w:rsid w:val="00087A0F"/>
    <w:rsid w:val="000A3582"/>
    <w:rsid w:val="000B703C"/>
    <w:rsid w:val="000B7AFA"/>
    <w:rsid w:val="000F307D"/>
    <w:rsid w:val="00135F61"/>
    <w:rsid w:val="001475B4"/>
    <w:rsid w:val="00147E4E"/>
    <w:rsid w:val="001900C2"/>
    <w:rsid w:val="001A0946"/>
    <w:rsid w:val="001F5C81"/>
    <w:rsid w:val="00204591"/>
    <w:rsid w:val="00211B47"/>
    <w:rsid w:val="00234727"/>
    <w:rsid w:val="002361BB"/>
    <w:rsid w:val="002804C2"/>
    <w:rsid w:val="0028213F"/>
    <w:rsid w:val="002A02B0"/>
    <w:rsid w:val="002D3EEC"/>
    <w:rsid w:val="002D6FF1"/>
    <w:rsid w:val="002D7E43"/>
    <w:rsid w:val="002E748A"/>
    <w:rsid w:val="0035714E"/>
    <w:rsid w:val="003722E6"/>
    <w:rsid w:val="0038272B"/>
    <w:rsid w:val="003857B8"/>
    <w:rsid w:val="003934C2"/>
    <w:rsid w:val="003A1250"/>
    <w:rsid w:val="003B4FB0"/>
    <w:rsid w:val="003C018C"/>
    <w:rsid w:val="003C3B6F"/>
    <w:rsid w:val="003E3FE4"/>
    <w:rsid w:val="004363EB"/>
    <w:rsid w:val="00470346"/>
    <w:rsid w:val="004C5C90"/>
    <w:rsid w:val="00524450"/>
    <w:rsid w:val="00553EE9"/>
    <w:rsid w:val="005A0A0E"/>
    <w:rsid w:val="006055A4"/>
    <w:rsid w:val="00613745"/>
    <w:rsid w:val="00617472"/>
    <w:rsid w:val="00655EA4"/>
    <w:rsid w:val="00692B79"/>
    <w:rsid w:val="006C0D46"/>
    <w:rsid w:val="006F39FD"/>
    <w:rsid w:val="006F7023"/>
    <w:rsid w:val="00760128"/>
    <w:rsid w:val="00773BF3"/>
    <w:rsid w:val="007E3EAE"/>
    <w:rsid w:val="00811E99"/>
    <w:rsid w:val="008276D3"/>
    <w:rsid w:val="00855421"/>
    <w:rsid w:val="008948FD"/>
    <w:rsid w:val="008A6425"/>
    <w:rsid w:val="008D4890"/>
    <w:rsid w:val="008E0F9F"/>
    <w:rsid w:val="00990064"/>
    <w:rsid w:val="009A47E7"/>
    <w:rsid w:val="009A5EB9"/>
    <w:rsid w:val="009D348A"/>
    <w:rsid w:val="009D4857"/>
    <w:rsid w:val="00A075CF"/>
    <w:rsid w:val="00A249E1"/>
    <w:rsid w:val="00A60B22"/>
    <w:rsid w:val="00A70DBD"/>
    <w:rsid w:val="00AB3124"/>
    <w:rsid w:val="00AB3940"/>
    <w:rsid w:val="00AC7F5E"/>
    <w:rsid w:val="00B41648"/>
    <w:rsid w:val="00B62569"/>
    <w:rsid w:val="00B74C64"/>
    <w:rsid w:val="00B762F7"/>
    <w:rsid w:val="00BA0FEF"/>
    <w:rsid w:val="00BA2E30"/>
    <w:rsid w:val="00C020A1"/>
    <w:rsid w:val="00C04DA5"/>
    <w:rsid w:val="00C12831"/>
    <w:rsid w:val="00C33239"/>
    <w:rsid w:val="00C50649"/>
    <w:rsid w:val="00C6404C"/>
    <w:rsid w:val="00C730E4"/>
    <w:rsid w:val="00C7629A"/>
    <w:rsid w:val="00D04136"/>
    <w:rsid w:val="00D258D1"/>
    <w:rsid w:val="00D3005C"/>
    <w:rsid w:val="00D50048"/>
    <w:rsid w:val="00D92BD9"/>
    <w:rsid w:val="00D9379E"/>
    <w:rsid w:val="00DD174F"/>
    <w:rsid w:val="00E27C52"/>
    <w:rsid w:val="00E311ED"/>
    <w:rsid w:val="00E3623D"/>
    <w:rsid w:val="00E67C39"/>
    <w:rsid w:val="00E77D3B"/>
    <w:rsid w:val="00E8464F"/>
    <w:rsid w:val="00EA3D55"/>
    <w:rsid w:val="00EB39CE"/>
    <w:rsid w:val="00EC0450"/>
    <w:rsid w:val="00EE18D9"/>
    <w:rsid w:val="00EF2FF3"/>
    <w:rsid w:val="00F47F9D"/>
    <w:rsid w:val="00F53C21"/>
    <w:rsid w:val="00FC3285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E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11E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11E99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">
    <w:name w:val="Základní text2"/>
    <w:basedOn w:val="Normln"/>
    <w:rsid w:val="00811E99"/>
    <w:rPr>
      <w:color w:val="000000"/>
    </w:rPr>
  </w:style>
  <w:style w:type="paragraph" w:customStyle="1" w:styleId="Zkladntext0">
    <w:name w:val="Základní text~~~~"/>
    <w:basedOn w:val="Normln"/>
    <w:uiPriority w:val="99"/>
    <w:rsid w:val="00811E99"/>
    <w:rPr>
      <w:color w:val="000000"/>
    </w:rPr>
  </w:style>
  <w:style w:type="paragraph" w:styleId="Zpat">
    <w:name w:val="footer"/>
    <w:basedOn w:val="Normln"/>
    <w:link w:val="ZpatChar"/>
    <w:uiPriority w:val="99"/>
    <w:rsid w:val="00811E99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E99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1E9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811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811E99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811E99"/>
    <w:rPr>
      <w:rFonts w:ascii="Arial" w:eastAsia="Times New Roman" w:hAnsi="Arial" w:cs="Times New Roman"/>
      <w:b/>
      <w:kern w:val="28"/>
      <w:sz w:val="32"/>
      <w:szCs w:val="20"/>
    </w:rPr>
  </w:style>
  <w:style w:type="paragraph" w:styleId="Zkladntextodsazen">
    <w:name w:val="Body Text Indent"/>
    <w:basedOn w:val="Normln"/>
    <w:link w:val="ZkladntextodsazenChar"/>
    <w:rsid w:val="00811E99"/>
    <w:pPr>
      <w:widowControl/>
      <w:suppressAutoHyphens w:val="0"/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811E99"/>
    <w:rPr>
      <w:rFonts w:ascii="Arial" w:eastAsia="Times New Roman" w:hAnsi="Arial" w:cs="Times New Roman"/>
      <w:sz w:val="20"/>
      <w:szCs w:val="20"/>
    </w:rPr>
  </w:style>
  <w:style w:type="paragraph" w:styleId="Bezmezer">
    <w:name w:val="No Spacing"/>
    <w:uiPriority w:val="1"/>
    <w:qFormat/>
    <w:rsid w:val="00811E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C3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28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28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28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28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E0F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F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8384-3DBC-41CD-BB3E-D74AFBC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MS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Řeháčková, Bc.</dc:creator>
  <cp:lastModifiedBy>799426</cp:lastModifiedBy>
  <cp:revision>6</cp:revision>
  <cp:lastPrinted>2013-05-14T06:35:00Z</cp:lastPrinted>
  <dcterms:created xsi:type="dcterms:W3CDTF">2013-05-31T10:15:00Z</dcterms:created>
  <dcterms:modified xsi:type="dcterms:W3CDTF">2013-08-29T07:48:00Z</dcterms:modified>
</cp:coreProperties>
</file>